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ED0" w14:textId="77777777" w:rsidR="001627A1" w:rsidRDefault="001627A1" w:rsidP="001627A1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these four dominoes to make a square that has the same number of dots on each side.</w:t>
      </w:r>
    </w:p>
    <w:p w14:paraId="7BCDA7BB" w14:textId="67ED775F" w:rsidR="001627A1" w:rsidRDefault="001627A1" w:rsidP="001627A1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2B79464" wp14:editId="05C4BF59">
            <wp:extent cx="4581525" cy="2200275"/>
            <wp:effectExtent l="0" t="0" r="9525" b="9525"/>
            <wp:docPr id="2117107218" name="Picture 2" descr="Dominoes with these dots: 5 and 1; 6 and 4; 4 and 3; 6 and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oes with these dots: 5 and 1; 6 and 4; 4 and 3; 6 and 2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BDA7" w14:textId="77777777" w:rsidR="001627A1" w:rsidRDefault="001627A1" w:rsidP="001627A1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9514DEC" w14:textId="279C6B5E" w:rsidR="00C07B30" w:rsidRPr="00062877" w:rsidRDefault="001627A1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7C4821D" wp14:editId="21FDCD68">
            <wp:extent cx="3343275" cy="3343275"/>
            <wp:effectExtent l="0" t="0" r="9525" b="9525"/>
            <wp:docPr id="46168855" name="Picture 1" descr="Blank square of four dominoes, with one whole domino and one half domino on each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square of four dominoes, with one whole domino and one half domino on each sid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did you do to try to solve th</w:t>
      </w:r>
      <w:r>
        <w:rPr>
          <w:rFonts w:ascii="Verdana" w:hAnsi="Verdana"/>
          <w:color w:val="000000"/>
        </w:rPr>
        <w:t>is</w:t>
      </w:r>
      <w:r>
        <w:rPr>
          <w:rFonts w:ascii="Verdana" w:hAnsi="Verdana"/>
          <w:color w:val="000000"/>
        </w:rPr>
        <w:t xml:space="preserve"> challenge?</w:t>
      </w:r>
    </w:p>
    <w:sectPr w:rsidR="00C07B30" w:rsidRPr="0006287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627A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8B05F45" w:rsidR="00F062D3" w:rsidRPr="006C4639" w:rsidRDefault="00F062D3" w:rsidP="0073075F">
    <w:pPr>
      <w:pStyle w:val="HeaderFooter"/>
    </w:pPr>
    <w:r w:rsidRPr="006C4639">
      <w:t>nrich.maths.org/</w:t>
    </w:r>
    <w:r w:rsidR="00B8029F">
      <w:t>17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E424195" w:rsidR="00693AA4" w:rsidRPr="00BD31C6" w:rsidRDefault="00B8029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4 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E424195" w:rsidR="00693AA4" w:rsidRPr="00BD31C6" w:rsidRDefault="00B8029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4 Dom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029F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Dom printable sheet</dc:title>
  <dc:creator>Alison Kiddle</dc:creator>
  <cp:lastModifiedBy>Jenny Gallagher</cp:lastModifiedBy>
  <cp:revision>4</cp:revision>
  <cp:lastPrinted>2023-02-07T15:46:00Z</cp:lastPrinted>
  <dcterms:created xsi:type="dcterms:W3CDTF">2023-09-05T11:03:00Z</dcterms:created>
  <dcterms:modified xsi:type="dcterms:W3CDTF">2023-09-05T11:04:00Z</dcterms:modified>
</cp:coreProperties>
</file>